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29F320" w:rsidR="00E4321B" w:rsidRPr="00E4321B" w:rsidRDefault="009851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C4B7CC" w:rsidR="00DF4FD8" w:rsidRPr="00DF4FD8" w:rsidRDefault="009851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FA8EDD" w:rsidR="00DF4FD8" w:rsidRPr="0075070E" w:rsidRDefault="009851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8C8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1B7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D4E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DF0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5267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1D7A2F" w:rsidR="00DF4FD8" w:rsidRPr="009851DA" w:rsidRDefault="00985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1DCA4B2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E11F51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5999FA9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2193130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743E0FF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D2A9E5E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568DBDE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A80D4D7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1C5B6E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39C83E9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E7CA023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3862284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5DAFD7E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F5E63CD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D5BA44A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070FF3" w:rsidR="00DF4FD8" w:rsidRPr="009851DA" w:rsidRDefault="00985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08430B4" w:rsidR="00DF4FD8" w:rsidRPr="009851DA" w:rsidRDefault="00985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5B52FD6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511EE63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AC75875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F1DD6D1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93947E8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6EC253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98A895B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B01CA2D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B311CCB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CFFA0FC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D8771CE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E1B74B5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592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74A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B13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5F2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A35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CA4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DD3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8BAEA5" w:rsidR="00DF0BAE" w:rsidRPr="0075070E" w:rsidRDefault="009851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CE6AE1" w:rsidR="00DF0BAE" w:rsidRPr="009851DA" w:rsidRDefault="00985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D343484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F025450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CBAA527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FAB5259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2D1C189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ADDE399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A05302" w:rsidR="00DF0BAE" w:rsidRPr="009851DA" w:rsidRDefault="00985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23AEFE5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5585A3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D98A862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2B774F8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1C78F33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2AC0C8F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335358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A0C7A99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049689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079E10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F6ADE25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F339395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443F70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295351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947FD61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10D119C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FDFFC53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8C4C34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BFCE8E2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CF23A00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CDA2C6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7FED60B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BDAA6DA" w:rsidR="00DF0BAE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E3FE1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AF1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7211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0D99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B73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0A5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84D1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5EE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F4B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FEA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631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B74986" w:rsidR="00DF4FD8" w:rsidRPr="0075070E" w:rsidRDefault="009851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03B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A7E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799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61D9AA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9585A10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D24AAE9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9D808C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A69BA7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82D4B47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5D04379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D6810C1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C40512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CC03CCC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F8A11A5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F303A9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DE8CC01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BA4C364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981F0B9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959B57A" w:rsidR="00DF4FD8" w:rsidRPr="009851DA" w:rsidRDefault="009851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51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7EAC474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614D795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F2E171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2110C19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D9BCF37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624089D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3F9B27B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7782E80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158949A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DC9F3F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DD0F623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DF5FDA7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D8DA0B3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DBA661B" w:rsidR="00DF4FD8" w:rsidRPr="004020EB" w:rsidRDefault="009851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2EC0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5EB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822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A78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5AF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897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4A6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2B3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8C9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0E50F9" w:rsidR="00C54E9D" w:rsidRDefault="009851DA">
            <w:r>
              <w:t>Apr 1: Inauguration Cerem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0EBFD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A40072" w:rsidR="00C54E9D" w:rsidRDefault="009851DA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E233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E367A0" w:rsidR="00C54E9D" w:rsidRDefault="009851DA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E58A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BF2AC7" w:rsidR="00C54E9D" w:rsidRDefault="009851D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F4C2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84FE92" w:rsidR="00C54E9D" w:rsidRDefault="009851DA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C7B3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52F87D" w:rsidR="00C54E9D" w:rsidRDefault="009851DA">
            <w:r>
              <w:t>Jun 16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4663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00DC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752D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2424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5E97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87F6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D7D55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851DA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498</Characters>
  <Application>Microsoft Office Word</Application>
  <DocSecurity>0</DocSecurity>
  <Lines>16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ino 2022 - Q2 Calendar</dc:title>
  <dc:subject/>
  <dc:creator>General Blue Corporation</dc:creator>
  <cp:keywords>San Marino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